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B793C" w:rsidRDefault="005F686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P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D3CD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</w:t>
      </w:r>
      <w:r w:rsidR="005B793C">
        <w:rPr>
          <w:rFonts w:ascii="Calibri" w:eastAsia="Times New Roman" w:hAnsi="Calibri" w:cs="Times New Roman"/>
          <w:b/>
          <w:bCs/>
          <w:color w:val="244061" w:themeColor="accent1" w:themeShade="80"/>
        </w:rPr>
        <w:t>VİZE İÇİN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GEREKLİ EVRAKLAR</w:t>
      </w:r>
    </w:p>
    <w:p w:rsidR="000E2B40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2231F"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5F686A" w:rsidRDefault="005F686A" w:rsidP="005F686A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F686A" w:rsidRDefault="005F686A" w:rsidP="005F68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</w:t>
      </w:r>
      <w:r w:rsidR="00456695">
        <w:rPr>
          <w:rFonts w:ascii="Calibri" w:eastAsia="Times New Roman" w:hAnsi="Calibri" w:cs="Times New Roman"/>
          <w:lang w:eastAsia="tr-TR"/>
        </w:rPr>
        <w:t xml:space="preserve">15 gün </w:t>
      </w:r>
      <w:bookmarkStart w:id="0" w:name="_GoBack"/>
      <w:bookmarkEnd w:id="0"/>
      <w:r>
        <w:rPr>
          <w:rFonts w:ascii="Calibri" w:eastAsia="Times New Roman" w:hAnsi="Calibri" w:cs="Times New Roman"/>
          <w:lang w:eastAsia="tr-TR"/>
        </w:rPr>
        <w:t>geçerli pasaport. (Eski tip çipsiz pasaport ise imzalanmış olması, 10 seneden önce alınmamış olması ve en az 2 adet boş vize sayfasının bulunması gerekmektedir.)</w:t>
      </w:r>
    </w:p>
    <w:p w:rsidR="005F686A" w:rsidRDefault="005F686A" w:rsidP="005F68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5F686A" w:rsidRDefault="005F686A" w:rsidP="005F68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 fazla parlak, fazla koyu, ,gölgeli, lekeli veya zımbalı olmamalıdır. Kemik çerçeveli gözlükle çektirilen resimler kabul edilmemektedir</w:t>
      </w:r>
      <w:r>
        <w:rPr>
          <w:sz w:val="18"/>
          <w:szCs w:val="18"/>
          <w:shd w:val="clear" w:color="auto" w:fill="FFFFFF"/>
        </w:rPr>
        <w:t>.</w:t>
      </w:r>
      <w:r>
        <w:t xml:space="preserve">) </w:t>
      </w:r>
    </w:p>
    <w:p w:rsidR="005F686A" w:rsidRDefault="005F686A" w:rsidP="005F68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5F686A" w:rsidRPr="005F686A" w:rsidRDefault="005F686A" w:rsidP="005F68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5F686A" w:rsidRPr="005F686A" w:rsidRDefault="005F686A" w:rsidP="005F68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5F686A"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5F686A" w:rsidRDefault="005F686A" w:rsidP="005F686A">
      <w:pPr>
        <w:pStyle w:val="ListeParagraf"/>
        <w:numPr>
          <w:ilvl w:val="1"/>
          <w:numId w:val="7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5F686A" w:rsidRDefault="005F686A" w:rsidP="005F686A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5F686A" w:rsidRDefault="005F686A" w:rsidP="005F686A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5F686A" w:rsidRDefault="005F686A" w:rsidP="005F686A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ergi levhası fotokopisi, (son vergi yılına ait olmalıdır) </w:t>
      </w:r>
    </w:p>
    <w:p w:rsidR="00456695" w:rsidRDefault="00456695" w:rsidP="005F686A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456695">
        <w:rPr>
          <w:rFonts w:ascii="Calibri" w:eastAsia="Times New Roman" w:hAnsi="Calibri" w:cs="Times New Roman"/>
          <w:lang w:eastAsia="tr-TR"/>
        </w:rPr>
        <w:t xml:space="preserve">Faaliyet belgesinin güncel orijinali </w:t>
      </w:r>
    </w:p>
    <w:p w:rsidR="005F686A" w:rsidRPr="00456695" w:rsidRDefault="005F686A" w:rsidP="005F686A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456695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BE2711" w:rsidRPr="00456695">
        <w:rPr>
          <w:rFonts w:ascii="Calibri" w:eastAsia="Times New Roman" w:hAnsi="Calibri" w:cs="Times New Roman"/>
          <w:lang w:eastAsia="tr-TR"/>
        </w:rPr>
        <w:t>İspanya</w:t>
      </w:r>
      <w:r w:rsidRPr="00456695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, meslek bilgilerini içeren dilekçe.  </w:t>
      </w:r>
    </w:p>
    <w:p w:rsidR="005F686A" w:rsidRDefault="005F686A" w:rsidP="005F686A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(İşyerinden alınır. Çalışma süresinin altı ayı doldurmaması halinde, bir önceki işyerinden temin edilmelidir.) </w:t>
      </w:r>
    </w:p>
    <w:p w:rsidR="005F686A" w:rsidRDefault="005F686A" w:rsidP="005F686A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GK Hizmet dökümü ve son 3 ay maaş bordrosu  (Maaş bordrosu kaşeli ve imzalı olmalıdır)</w:t>
      </w:r>
    </w:p>
    <w:p w:rsidR="005F686A" w:rsidRDefault="005F686A" w:rsidP="005F686A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(Sponsor şirket ortağıysa, SGK hizmet dökümü, işe giriş bildirgesi ve maaş bordrosu yerine, Bağ-Kur hizmet dökümü verilmelidir.  </w:t>
      </w:r>
    </w:p>
    <w:p w:rsidR="005F686A" w:rsidRDefault="005F686A" w:rsidP="005F686A">
      <w:pPr>
        <w:pStyle w:val="ListeParagraf"/>
        <w:numPr>
          <w:ilvl w:val="1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5F686A" w:rsidRDefault="005F686A" w:rsidP="005F686A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İspanya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</w:t>
      </w:r>
    </w:p>
    <w:p w:rsidR="005F686A" w:rsidRPr="005F686A" w:rsidRDefault="005F686A" w:rsidP="005F686A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5F686A"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</w:t>
      </w:r>
    </w:p>
    <w:p w:rsidR="005F686A" w:rsidRDefault="005F686A" w:rsidP="005F68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5F686A" w:rsidRDefault="005F686A" w:rsidP="005F68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5F686A" w:rsidRPr="005F686A" w:rsidRDefault="005F686A" w:rsidP="005F68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onfirmeli uçak rezervasyonu.</w:t>
      </w:r>
    </w:p>
    <w:p w:rsidR="005F686A" w:rsidRDefault="005F686A" w:rsidP="005F686A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otel rezervasyonu. </w:t>
      </w:r>
    </w:p>
    <w:p w:rsidR="005F686A" w:rsidRPr="005F686A" w:rsidRDefault="005F686A" w:rsidP="005F686A">
      <w:pPr>
        <w:pStyle w:val="ListeParagraf"/>
        <w:numPr>
          <w:ilvl w:val="0"/>
          <w:numId w:val="6"/>
        </w:numPr>
        <w:spacing w:line="240" w:lineRule="auto"/>
        <w:textAlignment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5F686A">
        <w:rPr>
          <w:rFonts w:ascii="Calibri" w:eastAsia="Times New Roman" w:hAnsi="Calibri" w:cs="Times New Roman"/>
        </w:rPr>
        <w:t>Seyahat sağlık sigortası poliçesi. (Asgari teminat tutarı 30.000 Euro olmalı, Schengen bölgesinde geçerli olmalı ve acil dönüşleri kapsamalıdır.)</w:t>
      </w:r>
    </w:p>
    <w:p w:rsidR="000E2B40" w:rsidRPr="005F686A" w:rsidRDefault="005F686A" w:rsidP="005F686A">
      <w:pPr>
        <w:pStyle w:val="ListeParagraf"/>
        <w:numPr>
          <w:ilvl w:val="0"/>
          <w:numId w:val="6"/>
        </w:numPr>
        <w:spacing w:line="240" w:lineRule="auto"/>
        <w:textAlignment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5F686A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Default="004B5F6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4B5F62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B2" w:rsidRDefault="00390CB2">
      <w:pPr>
        <w:spacing w:line="240" w:lineRule="auto"/>
      </w:pPr>
      <w:r>
        <w:separator/>
      </w:r>
    </w:p>
  </w:endnote>
  <w:endnote w:type="continuationSeparator" w:id="0">
    <w:p w:rsidR="00390CB2" w:rsidRDefault="00390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3C" w:rsidRDefault="005B793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B793C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3C" w:rsidRDefault="005B79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B2" w:rsidRDefault="00390CB2">
      <w:pPr>
        <w:spacing w:line="240" w:lineRule="auto"/>
      </w:pPr>
      <w:r>
        <w:separator/>
      </w:r>
    </w:p>
  </w:footnote>
  <w:footnote w:type="continuationSeparator" w:id="0">
    <w:p w:rsidR="00390CB2" w:rsidRDefault="00390C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3C" w:rsidRDefault="005B793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3C" w:rsidRDefault="005B79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5905"/>
    <w:rsid w:val="000E2B40"/>
    <w:rsid w:val="001060D4"/>
    <w:rsid w:val="001327D2"/>
    <w:rsid w:val="001806D6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906C2"/>
    <w:rsid w:val="00390CB2"/>
    <w:rsid w:val="003B003E"/>
    <w:rsid w:val="003D21BB"/>
    <w:rsid w:val="003E2D9B"/>
    <w:rsid w:val="0043557C"/>
    <w:rsid w:val="00456695"/>
    <w:rsid w:val="00494ACA"/>
    <w:rsid w:val="004B5F62"/>
    <w:rsid w:val="0056445D"/>
    <w:rsid w:val="005B793C"/>
    <w:rsid w:val="005F686A"/>
    <w:rsid w:val="00600788"/>
    <w:rsid w:val="006727B6"/>
    <w:rsid w:val="00686C53"/>
    <w:rsid w:val="006929C7"/>
    <w:rsid w:val="006D3CD0"/>
    <w:rsid w:val="006E736C"/>
    <w:rsid w:val="00707BB8"/>
    <w:rsid w:val="00747A9B"/>
    <w:rsid w:val="00764390"/>
    <w:rsid w:val="00771215"/>
    <w:rsid w:val="007C6438"/>
    <w:rsid w:val="00824208"/>
    <w:rsid w:val="008927E1"/>
    <w:rsid w:val="00941FF6"/>
    <w:rsid w:val="00954D37"/>
    <w:rsid w:val="00977356"/>
    <w:rsid w:val="00A15EB2"/>
    <w:rsid w:val="00AA185F"/>
    <w:rsid w:val="00AB344B"/>
    <w:rsid w:val="00AE125B"/>
    <w:rsid w:val="00AE6E56"/>
    <w:rsid w:val="00B16E5B"/>
    <w:rsid w:val="00B3546F"/>
    <w:rsid w:val="00B44B25"/>
    <w:rsid w:val="00B62A01"/>
    <w:rsid w:val="00BE2711"/>
    <w:rsid w:val="00C42B5B"/>
    <w:rsid w:val="00C43919"/>
    <w:rsid w:val="00CD0E38"/>
    <w:rsid w:val="00D97301"/>
    <w:rsid w:val="00E17A28"/>
    <w:rsid w:val="00E20072"/>
    <w:rsid w:val="00EA639E"/>
    <w:rsid w:val="00ED1DCE"/>
    <w:rsid w:val="00EF1A32"/>
    <w:rsid w:val="00F07819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E4E9-86E1-405D-A61C-20E07115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panya Vizesi</dc:title>
  <dc:subject>Visa Istanbul</dc:subject>
  <dc:creator>Selcuk</dc:creator>
  <cp:keywords>ispanya; ispanya konsolosluğu; ispanya uçak bileti; ispanya vize işlemleri; ispanya vizesi; ispanya vizesi için gerekli evraklar</cp:keywords>
  <dc:description>http://www.visaistanbul.com</dc:description>
  <cp:lastModifiedBy>Selcuk</cp:lastModifiedBy>
  <cp:revision>9</cp:revision>
  <dcterms:created xsi:type="dcterms:W3CDTF">2013-08-18T00:13:00Z</dcterms:created>
  <dcterms:modified xsi:type="dcterms:W3CDTF">2015-10-08T09:55:00Z</dcterms:modified>
</cp:coreProperties>
</file>